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72F264" w14:textId="77777777" w:rsidR="00E6152A" w:rsidRDefault="00E6152A" w:rsidP="002751B3">
      <w:pPr>
        <w:jc w:val="center"/>
        <w:rPr>
          <w:sz w:val="28"/>
          <w:szCs w:val="28"/>
        </w:rPr>
      </w:pPr>
      <w:bookmarkStart w:id="0" w:name="_Hlk501439430"/>
    </w:p>
    <w:p w14:paraId="60C9F2BE" w14:textId="77777777" w:rsidR="002751B3" w:rsidRPr="002751B3" w:rsidRDefault="002751B3" w:rsidP="002751B3">
      <w:pPr>
        <w:jc w:val="center"/>
        <w:rPr>
          <w:sz w:val="28"/>
          <w:szCs w:val="28"/>
        </w:rPr>
      </w:pPr>
      <w:r w:rsidRPr="002751B3">
        <w:rPr>
          <w:sz w:val="28"/>
          <w:szCs w:val="28"/>
        </w:rPr>
        <w:t>„Közös értékek, közösségi élmények”</w:t>
      </w:r>
    </w:p>
    <w:p w14:paraId="3E724C26" w14:textId="77777777" w:rsidR="002751B3" w:rsidRPr="002751B3" w:rsidRDefault="00523A75" w:rsidP="002751B3">
      <w:pPr>
        <w:jc w:val="center"/>
        <w:rPr>
          <w:rFonts w:eastAsia="Times New Roman" w:cstheme="minorHAnsi"/>
          <w:sz w:val="28"/>
          <w:szCs w:val="28"/>
          <w:lang w:eastAsia="hu-HU"/>
        </w:rPr>
      </w:pPr>
      <w:r w:rsidRPr="002751B3">
        <w:rPr>
          <w:sz w:val="28"/>
          <w:szCs w:val="28"/>
        </w:rPr>
        <w:t>c</w:t>
      </w:r>
      <w:r w:rsidR="005C205F" w:rsidRPr="002751B3">
        <w:rPr>
          <w:sz w:val="28"/>
          <w:szCs w:val="28"/>
        </w:rPr>
        <w:t>ímű</w:t>
      </w:r>
      <w:bookmarkEnd w:id="0"/>
      <w:r w:rsidR="002751B3" w:rsidRPr="002751B3">
        <w:rPr>
          <w:rFonts w:eastAsia="Times New Roman"/>
          <w:sz w:val="28"/>
          <w:szCs w:val="28"/>
          <w:lang w:eastAsia="hu-HU"/>
        </w:rPr>
        <w:t>TOP-5.3.1-16-SB1-2017-00002</w:t>
      </w:r>
      <w:r w:rsidR="002751B3" w:rsidRPr="002751B3">
        <w:rPr>
          <w:rFonts w:eastAsia="Times New Roman" w:cstheme="minorHAnsi"/>
          <w:sz w:val="28"/>
          <w:szCs w:val="28"/>
          <w:lang w:eastAsia="hu-HU"/>
        </w:rPr>
        <w:t> </w:t>
      </w:r>
    </w:p>
    <w:p w14:paraId="41E02193" w14:textId="77777777" w:rsidR="00523A75" w:rsidRDefault="00744A6C" w:rsidP="00456962">
      <w:pPr>
        <w:jc w:val="center"/>
        <w:rPr>
          <w:sz w:val="28"/>
        </w:rPr>
      </w:pPr>
      <w:r>
        <w:rPr>
          <w:sz w:val="28"/>
        </w:rPr>
        <w:t>a</w:t>
      </w:r>
      <w:r w:rsidR="005C205F" w:rsidRPr="00456962">
        <w:rPr>
          <w:sz w:val="28"/>
        </w:rPr>
        <w:t>zonosítószámú Projekt</w:t>
      </w:r>
    </w:p>
    <w:p w14:paraId="4E74E117" w14:textId="77777777" w:rsidR="00456962" w:rsidRDefault="00456962" w:rsidP="00456962">
      <w:pPr>
        <w:jc w:val="center"/>
        <w:rPr>
          <w:sz w:val="28"/>
        </w:rPr>
      </w:pPr>
    </w:p>
    <w:p w14:paraId="74EBFD47" w14:textId="77777777" w:rsidR="00E6152A" w:rsidRPr="00456962" w:rsidRDefault="00E6152A" w:rsidP="00456962">
      <w:pPr>
        <w:jc w:val="center"/>
        <w:rPr>
          <w:sz w:val="28"/>
        </w:rPr>
      </w:pPr>
    </w:p>
    <w:p w14:paraId="1C608967" w14:textId="77777777" w:rsidR="002751B3" w:rsidRDefault="00523A75" w:rsidP="00E6152A">
      <w:pPr>
        <w:pStyle w:val="Nincstrkz"/>
        <w:rPr>
          <w:sz w:val="24"/>
        </w:rPr>
      </w:pPr>
      <w:r w:rsidRPr="00456962">
        <w:rPr>
          <w:sz w:val="24"/>
        </w:rPr>
        <w:t xml:space="preserve">Meghívom Önt a </w:t>
      </w:r>
      <w:r w:rsidR="002751B3" w:rsidRPr="002751B3">
        <w:rPr>
          <w:sz w:val="24"/>
          <w:szCs w:val="24"/>
        </w:rPr>
        <w:t>„Közös értékek, közösségi élmények”</w:t>
      </w:r>
      <w:r w:rsidRPr="00456962">
        <w:rPr>
          <w:sz w:val="24"/>
        </w:rPr>
        <w:t xml:space="preserve">című projekt </w:t>
      </w:r>
      <w:r w:rsidR="00E6152A">
        <w:rPr>
          <w:sz w:val="24"/>
        </w:rPr>
        <w:t>soron következő rendezvényére.</w:t>
      </w:r>
    </w:p>
    <w:p w14:paraId="3E83EA97" w14:textId="77777777" w:rsidR="00E6152A" w:rsidRDefault="00E6152A">
      <w:pPr>
        <w:rPr>
          <w:sz w:val="24"/>
        </w:rPr>
      </w:pPr>
    </w:p>
    <w:p w14:paraId="65CB8935" w14:textId="77777777" w:rsidR="005C205F" w:rsidRPr="00456962" w:rsidRDefault="005C205F">
      <w:pPr>
        <w:rPr>
          <w:sz w:val="24"/>
        </w:rPr>
      </w:pPr>
      <w:r w:rsidRPr="00456962">
        <w:rPr>
          <w:sz w:val="24"/>
        </w:rPr>
        <w:t>Időpont</w:t>
      </w:r>
      <w:r w:rsidR="00992973">
        <w:rPr>
          <w:sz w:val="24"/>
        </w:rPr>
        <w:t>: 2020.07.10. 14</w:t>
      </w:r>
      <w:r w:rsidRPr="00A87FE0">
        <w:rPr>
          <w:sz w:val="24"/>
        </w:rPr>
        <w:t>:00 óra</w:t>
      </w:r>
    </w:p>
    <w:p w14:paraId="4C5B94BD" w14:textId="77777777" w:rsidR="00E6152A" w:rsidRDefault="00E6152A">
      <w:pPr>
        <w:rPr>
          <w:sz w:val="24"/>
        </w:rPr>
      </w:pPr>
    </w:p>
    <w:p w14:paraId="7065F25F" w14:textId="3674295B" w:rsidR="005C205F" w:rsidRPr="00181439" w:rsidRDefault="005C205F">
      <w:pPr>
        <w:rPr>
          <w:sz w:val="24"/>
        </w:rPr>
      </w:pPr>
      <w:r w:rsidRPr="00456962">
        <w:rPr>
          <w:sz w:val="24"/>
        </w:rPr>
        <w:t>Helyszín</w:t>
      </w:r>
      <w:r w:rsidR="003E121B" w:rsidRPr="00456962">
        <w:rPr>
          <w:sz w:val="24"/>
        </w:rPr>
        <w:t xml:space="preserve">: </w:t>
      </w:r>
      <w:r w:rsidR="00992973">
        <w:rPr>
          <w:sz w:val="24"/>
        </w:rPr>
        <w:t>Közösségi Ház előtti tér</w:t>
      </w:r>
      <w:r w:rsidR="00383A9C">
        <w:rPr>
          <w:sz w:val="24"/>
        </w:rPr>
        <w:t xml:space="preserve"> </w:t>
      </w:r>
      <w:r w:rsidRPr="00181439">
        <w:rPr>
          <w:sz w:val="24"/>
        </w:rPr>
        <w:t>(47</w:t>
      </w:r>
      <w:r w:rsidR="00181439">
        <w:rPr>
          <w:sz w:val="24"/>
        </w:rPr>
        <w:t>00</w:t>
      </w:r>
      <w:r w:rsidR="00383A9C">
        <w:rPr>
          <w:sz w:val="24"/>
        </w:rPr>
        <w:t xml:space="preserve"> </w:t>
      </w:r>
      <w:r w:rsidR="00181439">
        <w:rPr>
          <w:sz w:val="24"/>
        </w:rPr>
        <w:t>Mátészalka</w:t>
      </w:r>
      <w:r w:rsidRPr="00181439">
        <w:rPr>
          <w:sz w:val="24"/>
        </w:rPr>
        <w:t>,</w:t>
      </w:r>
      <w:r w:rsidR="00992973">
        <w:rPr>
          <w:sz w:val="24"/>
        </w:rPr>
        <w:t xml:space="preserve"> Ecsedi u. 1</w:t>
      </w:r>
      <w:r w:rsidRPr="00181439">
        <w:rPr>
          <w:sz w:val="24"/>
        </w:rPr>
        <w:t>)</w:t>
      </w:r>
    </w:p>
    <w:p w14:paraId="12100CF1" w14:textId="77777777" w:rsidR="00E6152A" w:rsidRDefault="00E6152A">
      <w:pPr>
        <w:rPr>
          <w:b/>
          <w:sz w:val="32"/>
        </w:rPr>
      </w:pPr>
    </w:p>
    <w:p w14:paraId="0CCD38B8" w14:textId="77777777" w:rsidR="005C205F" w:rsidRPr="00160C9A" w:rsidRDefault="005C205F">
      <w:pPr>
        <w:rPr>
          <w:bCs/>
          <w:sz w:val="24"/>
          <w:szCs w:val="24"/>
        </w:rPr>
      </w:pPr>
      <w:r w:rsidRPr="00160C9A">
        <w:rPr>
          <w:bCs/>
          <w:sz w:val="24"/>
          <w:szCs w:val="24"/>
        </w:rPr>
        <w:t>Program:</w:t>
      </w:r>
      <w:r w:rsidR="00992973" w:rsidRPr="00160C9A">
        <w:rPr>
          <w:bCs/>
          <w:sz w:val="24"/>
          <w:szCs w:val="24"/>
        </w:rPr>
        <w:t xml:space="preserve"> Gyertek gyerekek, tiétek a terep!</w:t>
      </w:r>
    </w:p>
    <w:p w14:paraId="3805A30A" w14:textId="5F3D309D" w:rsidR="00794342" w:rsidRPr="00160C9A" w:rsidRDefault="00992973">
      <w:pPr>
        <w:rPr>
          <w:bCs/>
          <w:sz w:val="24"/>
          <w:szCs w:val="24"/>
        </w:rPr>
      </w:pPr>
      <w:r w:rsidRPr="00160C9A">
        <w:rPr>
          <w:bCs/>
          <w:sz w:val="24"/>
          <w:szCs w:val="24"/>
        </w:rPr>
        <w:t>A megrendezésre kerülő programra várunk minden olyan gyermeket és szüleit, akiknek van kedvük mozogni egy kicsit. Hozzatok magatokkal olyan eszközöket, amit csak szeretnétek, a lényeg</w:t>
      </w:r>
      <w:r w:rsidR="00160C9A">
        <w:rPr>
          <w:bCs/>
          <w:sz w:val="24"/>
          <w:szCs w:val="24"/>
        </w:rPr>
        <w:t>,</w:t>
      </w:r>
      <w:r w:rsidRPr="00160C9A">
        <w:rPr>
          <w:bCs/>
          <w:sz w:val="24"/>
          <w:szCs w:val="24"/>
        </w:rPr>
        <w:t xml:space="preserve"> hogy együtt legyünk és mozogjunk, úgy ahogy jólesik.</w:t>
      </w:r>
    </w:p>
    <w:p w14:paraId="4B4C9950" w14:textId="77777777" w:rsidR="00E6152A" w:rsidRPr="00160C9A" w:rsidRDefault="00E6152A">
      <w:pPr>
        <w:rPr>
          <w:bCs/>
          <w:sz w:val="24"/>
          <w:szCs w:val="24"/>
        </w:rPr>
      </w:pPr>
    </w:p>
    <w:p w14:paraId="54A2745E" w14:textId="77777777" w:rsidR="00E6152A" w:rsidRDefault="00E6152A"/>
    <w:p w14:paraId="77571FF9" w14:textId="77777777" w:rsidR="00E6152A" w:rsidRDefault="00E6152A"/>
    <w:p w14:paraId="64728DE3" w14:textId="77777777" w:rsidR="00794342" w:rsidRDefault="00794342">
      <w:r w:rsidRPr="00456962">
        <w:rPr>
          <w:sz w:val="24"/>
        </w:rPr>
        <w:t>Megjelenésére feltétlenül számítunk</w:t>
      </w:r>
      <w:r w:rsidR="00E6152A">
        <w:rPr>
          <w:sz w:val="24"/>
        </w:rPr>
        <w:t>!</w:t>
      </w:r>
    </w:p>
    <w:p w14:paraId="19BA362D" w14:textId="77777777" w:rsidR="00DD4FB4" w:rsidRDefault="00DD4FB4">
      <w:pPr>
        <w:rPr>
          <w:noProof/>
          <w:lang w:eastAsia="hu-HU"/>
        </w:rPr>
      </w:pPr>
    </w:p>
    <w:p w14:paraId="17BD27BA" w14:textId="77777777" w:rsidR="00794342" w:rsidRDefault="00DD4FB4" w:rsidP="00456962">
      <w:pPr>
        <w:jc w:val="center"/>
      </w:pPr>
      <w:r w:rsidRPr="00F55D0C">
        <w:rPr>
          <w:noProof/>
          <w:lang w:eastAsia="hu-HU"/>
        </w:rPr>
        <w:drawing>
          <wp:anchor distT="0" distB="0" distL="114300" distR="114300" simplePos="0" relativeHeight="251658240" behindDoc="1" locked="0" layoutInCell="1" allowOverlap="1" wp14:anchorId="4EA9DA12" wp14:editId="651FB3A9">
            <wp:simplePos x="0" y="0"/>
            <wp:positionH relativeFrom="page">
              <wp:posOffset>3602355</wp:posOffset>
            </wp:positionH>
            <wp:positionV relativeFrom="paragraph">
              <wp:posOffset>723900</wp:posOffset>
            </wp:positionV>
            <wp:extent cx="3888105" cy="2687955"/>
            <wp:effectExtent l="0" t="0" r="0" b="0"/>
            <wp:wrapNone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105" cy="2687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794342" w:rsidSect="003E121B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5D1CA6" w14:textId="77777777" w:rsidR="0090542F" w:rsidRDefault="0090542F" w:rsidP="00794342">
      <w:pPr>
        <w:spacing w:after="0" w:line="240" w:lineRule="auto"/>
      </w:pPr>
      <w:r>
        <w:separator/>
      </w:r>
    </w:p>
  </w:endnote>
  <w:endnote w:type="continuationSeparator" w:id="0">
    <w:p w14:paraId="251E6BA2" w14:textId="77777777" w:rsidR="0090542F" w:rsidRDefault="0090542F" w:rsidP="00794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3C5368" w14:textId="77777777" w:rsidR="0090542F" w:rsidRDefault="0090542F" w:rsidP="00794342">
      <w:pPr>
        <w:spacing w:after="0" w:line="240" w:lineRule="auto"/>
      </w:pPr>
      <w:r>
        <w:separator/>
      </w:r>
    </w:p>
  </w:footnote>
  <w:footnote w:type="continuationSeparator" w:id="0">
    <w:p w14:paraId="3AD9EE80" w14:textId="77777777" w:rsidR="0090542F" w:rsidRDefault="0090542F" w:rsidP="007943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EC6182" w14:textId="77777777" w:rsidR="00794342" w:rsidRPr="00794342" w:rsidRDefault="00794342" w:rsidP="00E6152A">
    <w:pPr>
      <w:spacing w:after="0" w:line="276" w:lineRule="auto"/>
      <w:jc w:val="center"/>
      <w:rPr>
        <w:rFonts w:ascii="Arial" w:eastAsia="Calibri" w:hAnsi="Arial" w:cs="Arial"/>
        <w:b/>
        <w:color w:val="244BAE"/>
        <w:sz w:val="60"/>
        <w:szCs w:val="60"/>
      </w:rPr>
    </w:pPr>
    <w:r w:rsidRPr="00794342">
      <w:rPr>
        <w:rFonts w:ascii="Arial" w:eastAsia="Calibri" w:hAnsi="Arial" w:cs="Arial"/>
        <w:b/>
        <w:color w:val="244BAE"/>
        <w:sz w:val="60"/>
        <w:szCs w:val="60"/>
      </w:rPr>
      <w:t>MEGHÍVÓ</w:t>
    </w:r>
  </w:p>
  <w:p w14:paraId="3865B86E" w14:textId="77777777" w:rsidR="00794342" w:rsidRPr="00794342" w:rsidRDefault="00794342" w:rsidP="00794342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7B8"/>
    <w:rsid w:val="000C74E0"/>
    <w:rsid w:val="00160C9A"/>
    <w:rsid w:val="001659FB"/>
    <w:rsid w:val="00181439"/>
    <w:rsid w:val="0027422E"/>
    <w:rsid w:val="002751B3"/>
    <w:rsid w:val="002C5FC3"/>
    <w:rsid w:val="00303A65"/>
    <w:rsid w:val="0035138F"/>
    <w:rsid w:val="00383A9C"/>
    <w:rsid w:val="003E121B"/>
    <w:rsid w:val="00456962"/>
    <w:rsid w:val="00492706"/>
    <w:rsid w:val="004F453B"/>
    <w:rsid w:val="004F7AE6"/>
    <w:rsid w:val="00523A75"/>
    <w:rsid w:val="0054183F"/>
    <w:rsid w:val="00583A83"/>
    <w:rsid w:val="005A45EA"/>
    <w:rsid w:val="005A7854"/>
    <w:rsid w:val="005C205F"/>
    <w:rsid w:val="005E10A9"/>
    <w:rsid w:val="00627A1F"/>
    <w:rsid w:val="00705181"/>
    <w:rsid w:val="007404D0"/>
    <w:rsid w:val="00744A6C"/>
    <w:rsid w:val="00787885"/>
    <w:rsid w:val="00794342"/>
    <w:rsid w:val="007D02AC"/>
    <w:rsid w:val="00861DD2"/>
    <w:rsid w:val="008912BA"/>
    <w:rsid w:val="00903A3D"/>
    <w:rsid w:val="0090542F"/>
    <w:rsid w:val="0091605A"/>
    <w:rsid w:val="009567F2"/>
    <w:rsid w:val="00992973"/>
    <w:rsid w:val="00A02F69"/>
    <w:rsid w:val="00A510DA"/>
    <w:rsid w:val="00A87FE0"/>
    <w:rsid w:val="00B21CE0"/>
    <w:rsid w:val="00B46F38"/>
    <w:rsid w:val="00BD37B8"/>
    <w:rsid w:val="00C36937"/>
    <w:rsid w:val="00C66050"/>
    <w:rsid w:val="00CB3F9D"/>
    <w:rsid w:val="00CB76F8"/>
    <w:rsid w:val="00CC6ABA"/>
    <w:rsid w:val="00D0798E"/>
    <w:rsid w:val="00DD4FB4"/>
    <w:rsid w:val="00E15EA3"/>
    <w:rsid w:val="00E6152A"/>
    <w:rsid w:val="00F55D0C"/>
    <w:rsid w:val="00F7103E"/>
    <w:rsid w:val="00FF34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542281"/>
  <w15:docId w15:val="{B841F232-CD16-46CC-B597-560D4853B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91605A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794342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794342"/>
    <w:rPr>
      <w:color w:val="808080"/>
      <w:shd w:val="clear" w:color="auto" w:fill="E6E6E6"/>
    </w:rPr>
  </w:style>
  <w:style w:type="paragraph" w:styleId="lfej">
    <w:name w:val="header"/>
    <w:basedOn w:val="Norml"/>
    <w:link w:val="lfejChar"/>
    <w:uiPriority w:val="99"/>
    <w:unhideWhenUsed/>
    <w:rsid w:val="00794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94342"/>
  </w:style>
  <w:style w:type="paragraph" w:styleId="llb">
    <w:name w:val="footer"/>
    <w:basedOn w:val="Norml"/>
    <w:link w:val="llbChar"/>
    <w:uiPriority w:val="99"/>
    <w:unhideWhenUsed/>
    <w:rsid w:val="00794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94342"/>
  </w:style>
  <w:style w:type="paragraph" w:styleId="Nincstrkz">
    <w:name w:val="No Spacing"/>
    <w:uiPriority w:val="1"/>
    <w:qFormat/>
    <w:rsid w:val="002751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ED07B-2B92-4AEF-8DEF-BB9981CAE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tván</dc:creator>
  <cp:lastModifiedBy>Takácsné Enikő</cp:lastModifiedBy>
  <cp:revision>3</cp:revision>
  <cp:lastPrinted>2018-03-27T12:40:00Z</cp:lastPrinted>
  <dcterms:created xsi:type="dcterms:W3CDTF">2020-12-07T11:34:00Z</dcterms:created>
  <dcterms:modified xsi:type="dcterms:W3CDTF">2020-12-07T11:34:00Z</dcterms:modified>
</cp:coreProperties>
</file>